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592E" w14:textId="2B9F69C3" w:rsidR="00FB0D70" w:rsidRPr="00FB0D70" w:rsidRDefault="009D4901" w:rsidP="00FB0D70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 w:hint="eastAsia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F958FFD" w14:textId="1DA93A01" w:rsidR="00FB0D70" w:rsidRDefault="00FB0D70" w:rsidP="00FB0D70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 w:rsidRPr="00FB0D70">
        <w:rPr>
          <w:rFonts w:ascii="標楷體" w:eastAsia="標楷體" w:hAnsi="標楷體" w:hint="eastAsia"/>
          <w:szCs w:val="24"/>
        </w:rPr>
        <w:t>查詢方式</w:t>
      </w:r>
    </w:p>
    <w:p w14:paraId="0022FBE1" w14:textId="22A69B1B" w:rsidR="00FB0D70" w:rsidRDefault="00D9292D" w:rsidP="00FB0D70">
      <w:pPr>
        <w:rPr>
          <w:rFonts w:ascii="標楷體" w:eastAsia="標楷體" w:hAnsi="標楷體"/>
          <w:szCs w:val="24"/>
        </w:rPr>
      </w:pPr>
      <w:r w:rsidRPr="00D9292D">
        <w:rPr>
          <w:rFonts w:ascii="標楷體" w:eastAsia="標楷體" w:hAnsi="標楷體"/>
          <w:szCs w:val="24"/>
        </w:rPr>
        <w:drawing>
          <wp:inline distT="0" distB="0" distL="0" distR="0" wp14:anchorId="308FFD05" wp14:editId="1EEA6EBA">
            <wp:extent cx="3267531" cy="1743318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23DC" w14:textId="7CFA1882" w:rsidR="00D9292D" w:rsidRPr="00FB0D70" w:rsidRDefault="00D9292D" w:rsidP="00FB0D70">
      <w:pPr>
        <w:rPr>
          <w:rFonts w:ascii="標楷體" w:eastAsia="標楷體" w:hAnsi="標楷體" w:hint="eastAsia"/>
          <w:szCs w:val="24"/>
        </w:rPr>
      </w:pPr>
      <w:r w:rsidRPr="00D9292D">
        <w:rPr>
          <w:rFonts w:ascii="標楷體" w:eastAsia="標楷體" w:hAnsi="標楷體"/>
          <w:szCs w:val="24"/>
        </w:rPr>
        <w:drawing>
          <wp:inline distT="0" distB="0" distL="0" distR="0" wp14:anchorId="218B30A9" wp14:editId="73D67991">
            <wp:extent cx="2610214" cy="164805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9915" w14:textId="3C1E18AF" w:rsidR="00FB0D70" w:rsidRDefault="00FB0D70" w:rsidP="00FB0D70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proofErr w:type="gramStart"/>
      <w:r w:rsidRPr="00FB0D70">
        <w:rPr>
          <w:rFonts w:ascii="標楷體" w:eastAsia="標楷體" w:hAnsi="標楷體" w:hint="eastAsia"/>
          <w:szCs w:val="24"/>
        </w:rPr>
        <w:t>借款人戶號</w:t>
      </w:r>
      <w:proofErr w:type="gramEnd"/>
    </w:p>
    <w:p w14:paraId="69A5D0A8" w14:textId="23CA091F" w:rsidR="00FB0D70" w:rsidRDefault="00D9292D" w:rsidP="00FB0D70">
      <w:pPr>
        <w:rPr>
          <w:rFonts w:ascii="標楷體" w:eastAsia="標楷體" w:hAnsi="標楷體"/>
          <w:szCs w:val="24"/>
        </w:rPr>
      </w:pPr>
      <w:r w:rsidRPr="00D9292D">
        <w:rPr>
          <w:rFonts w:ascii="標楷體" w:eastAsia="標楷體" w:hAnsi="標楷體"/>
          <w:szCs w:val="24"/>
        </w:rPr>
        <w:drawing>
          <wp:inline distT="0" distB="0" distL="0" distR="0" wp14:anchorId="73F87FB3" wp14:editId="1F47E287">
            <wp:extent cx="3143689" cy="89547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A6F5" w14:textId="14C5A8B2" w:rsidR="00D9292D" w:rsidRDefault="00D9292D" w:rsidP="00FB0D70">
      <w:pPr>
        <w:rPr>
          <w:rFonts w:ascii="標楷體" w:eastAsia="標楷體" w:hAnsi="標楷體"/>
          <w:szCs w:val="24"/>
        </w:rPr>
      </w:pPr>
      <w:r w:rsidRPr="00D9292D">
        <w:rPr>
          <w:rFonts w:ascii="標楷體" w:eastAsia="標楷體" w:hAnsi="標楷體"/>
          <w:szCs w:val="24"/>
        </w:rPr>
        <w:drawing>
          <wp:inline distT="0" distB="0" distL="0" distR="0" wp14:anchorId="2C29D070" wp14:editId="5B2E281C">
            <wp:extent cx="2676899" cy="933580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6510" w14:textId="77777777" w:rsidR="00D9292D" w:rsidRPr="00FB0D70" w:rsidRDefault="00D9292D" w:rsidP="00FB0D70">
      <w:pPr>
        <w:rPr>
          <w:rFonts w:ascii="標楷體" w:eastAsia="標楷體" w:hAnsi="標楷體" w:hint="eastAsia"/>
          <w:szCs w:val="24"/>
        </w:rPr>
      </w:pPr>
    </w:p>
    <w:p w14:paraId="791A68A2" w14:textId="07B6C723" w:rsidR="00FB0D70" w:rsidRDefault="00FB0D70" w:rsidP="00FB0D70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 w:rsidRPr="00FB0D70">
        <w:rPr>
          <w:rFonts w:ascii="標楷體" w:eastAsia="標楷體" w:hAnsi="標楷體" w:hint="eastAsia"/>
          <w:szCs w:val="24"/>
        </w:rPr>
        <w:t>會計日期</w:t>
      </w:r>
    </w:p>
    <w:p w14:paraId="0A023E18" w14:textId="7F89C748" w:rsidR="00FB0D70" w:rsidRDefault="00D9292D" w:rsidP="00FB0D70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83249D5" wp14:editId="6C474D70">
            <wp:extent cx="2590800" cy="10287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052C" w14:textId="759B50DE" w:rsidR="00D9292D" w:rsidRDefault="00D9292D" w:rsidP="00FB0D70">
      <w:pPr>
        <w:rPr>
          <w:rFonts w:ascii="標楷體" w:eastAsia="標楷體" w:hAnsi="標楷體"/>
          <w:szCs w:val="24"/>
        </w:rPr>
      </w:pPr>
      <w:r w:rsidRPr="00D9292D">
        <w:rPr>
          <w:rFonts w:ascii="標楷體" w:eastAsia="標楷體" w:hAnsi="標楷體"/>
          <w:szCs w:val="24"/>
        </w:rPr>
        <w:lastRenderedPageBreak/>
        <w:drawing>
          <wp:inline distT="0" distB="0" distL="0" distR="0" wp14:anchorId="26D69BE1" wp14:editId="1226CD36">
            <wp:extent cx="2534004" cy="724001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1863" w14:textId="6FEE651D" w:rsidR="00FB0D70" w:rsidRPr="00FB0D70" w:rsidRDefault="00D9292D" w:rsidP="00FB0D70">
      <w:pPr>
        <w:rPr>
          <w:rFonts w:ascii="標楷體" w:eastAsia="標楷體" w:hAnsi="標楷體" w:hint="eastAsia"/>
          <w:szCs w:val="24"/>
        </w:rPr>
      </w:pPr>
      <w:r w:rsidRPr="00D9292D">
        <w:rPr>
          <w:rFonts w:ascii="標楷體" w:eastAsia="標楷體" w:hAnsi="標楷體"/>
          <w:szCs w:val="24"/>
        </w:rPr>
        <w:drawing>
          <wp:inline distT="0" distB="0" distL="0" distR="0" wp14:anchorId="4B2F0899" wp14:editId="6669A514">
            <wp:extent cx="2457793" cy="828791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BD22" w14:textId="3BF51D9F" w:rsidR="00FB0D70" w:rsidRDefault="00FB0D70" w:rsidP="00FB0D70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 w:rsidRPr="00FB0D70">
        <w:rPr>
          <w:rFonts w:ascii="標楷體" w:eastAsia="標楷體" w:hAnsi="標楷體" w:hint="eastAsia"/>
          <w:szCs w:val="24"/>
        </w:rPr>
        <w:t>撥款方式</w:t>
      </w:r>
    </w:p>
    <w:p w14:paraId="457E4330" w14:textId="635D048A" w:rsidR="00FB0D70" w:rsidRDefault="00D9292D" w:rsidP="00FB0D70">
      <w:pPr>
        <w:rPr>
          <w:rFonts w:ascii="標楷體" w:eastAsia="標楷體" w:hAnsi="標楷體"/>
          <w:szCs w:val="24"/>
        </w:rPr>
      </w:pPr>
      <w:r w:rsidRPr="00D9292D">
        <w:rPr>
          <w:rFonts w:ascii="標楷體" w:eastAsia="標楷體" w:hAnsi="標楷體"/>
          <w:szCs w:val="24"/>
        </w:rPr>
        <w:drawing>
          <wp:inline distT="0" distB="0" distL="0" distR="0" wp14:anchorId="2D62D094" wp14:editId="42E87FA1">
            <wp:extent cx="4058216" cy="2200582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0B7C" w14:textId="4B94C932" w:rsidR="00D9292D" w:rsidRDefault="00D9292D" w:rsidP="00FB0D70">
      <w:pPr>
        <w:rPr>
          <w:rFonts w:ascii="標楷體" w:eastAsia="標楷體" w:hAnsi="標楷體" w:hint="eastAsia"/>
          <w:szCs w:val="24"/>
        </w:rPr>
      </w:pPr>
      <w:r w:rsidRPr="00D9292D">
        <w:rPr>
          <w:rFonts w:ascii="標楷體" w:eastAsia="標楷體" w:hAnsi="標楷體"/>
          <w:szCs w:val="24"/>
        </w:rPr>
        <w:drawing>
          <wp:inline distT="0" distB="0" distL="0" distR="0" wp14:anchorId="25F7609A" wp14:editId="1E41BAD4">
            <wp:extent cx="3410426" cy="2286319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A78F" w14:textId="77777777" w:rsidR="00D9292D" w:rsidRPr="00FB0D70" w:rsidRDefault="00D9292D" w:rsidP="00FB0D70">
      <w:pPr>
        <w:rPr>
          <w:rFonts w:ascii="標楷體" w:eastAsia="標楷體" w:hAnsi="標楷體" w:hint="eastAsia"/>
          <w:szCs w:val="24"/>
        </w:rPr>
      </w:pPr>
    </w:p>
    <w:p w14:paraId="4E2AA7EC" w14:textId="60DC63FC" w:rsidR="00204EE2" w:rsidRPr="00FB0D70" w:rsidRDefault="00FB0D70" w:rsidP="00FB0D70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hint="eastAsia"/>
          <w:szCs w:val="24"/>
        </w:rPr>
      </w:pPr>
      <w:r w:rsidRPr="00FB0D70">
        <w:rPr>
          <w:rFonts w:ascii="標楷體" w:eastAsia="標楷體" w:hAnsi="標楷體" w:hint="eastAsia"/>
          <w:szCs w:val="24"/>
        </w:rPr>
        <w:t>狀態</w:t>
      </w:r>
    </w:p>
    <w:p w14:paraId="3309E631" w14:textId="5AA92A69" w:rsidR="00204EE2" w:rsidRDefault="00D9292D" w:rsidP="00204EE2">
      <w:pPr>
        <w:rPr>
          <w:rFonts w:ascii="標楷體" w:eastAsia="標楷體" w:hAnsi="標楷體"/>
          <w:szCs w:val="24"/>
        </w:rPr>
      </w:pPr>
      <w:r w:rsidRPr="00D9292D">
        <w:rPr>
          <w:rFonts w:ascii="標楷體" w:eastAsia="標楷體" w:hAnsi="標楷體"/>
          <w:szCs w:val="24"/>
        </w:rPr>
        <w:lastRenderedPageBreak/>
        <w:drawing>
          <wp:inline distT="0" distB="0" distL="0" distR="0" wp14:anchorId="7DDB508A" wp14:editId="61ADCB4C">
            <wp:extent cx="3562847" cy="2200582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DE5B" w14:textId="5C8F86B9" w:rsidR="00D9292D" w:rsidRDefault="00D9292D" w:rsidP="00204EE2">
      <w:pPr>
        <w:rPr>
          <w:rFonts w:ascii="標楷體" w:eastAsia="標楷體" w:hAnsi="標楷體" w:hint="eastAsia"/>
          <w:szCs w:val="24"/>
        </w:rPr>
      </w:pPr>
      <w:r w:rsidRPr="00D9292D">
        <w:rPr>
          <w:rFonts w:ascii="標楷體" w:eastAsia="標楷體" w:hAnsi="標楷體"/>
          <w:szCs w:val="24"/>
        </w:rPr>
        <w:drawing>
          <wp:inline distT="0" distB="0" distL="0" distR="0" wp14:anchorId="09304F23" wp14:editId="1D58A2B8">
            <wp:extent cx="3153215" cy="2172003"/>
            <wp:effectExtent l="0" t="0" r="952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890C" w14:textId="77777777" w:rsidR="00204EE2" w:rsidRPr="00204EE2" w:rsidRDefault="00204EE2" w:rsidP="00204EE2">
      <w:pPr>
        <w:rPr>
          <w:rFonts w:ascii="標楷體" w:eastAsia="標楷體" w:hAnsi="標楷體"/>
          <w:szCs w:val="24"/>
        </w:rPr>
      </w:pPr>
    </w:p>
    <w:p w14:paraId="3EFC8F22" w14:textId="61AA8EF6" w:rsidR="003D101E" w:rsidRPr="00D9292D" w:rsidRDefault="009D4901" w:rsidP="00F2313D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出內容：</w:t>
      </w:r>
    </w:p>
    <w:p w14:paraId="5626EB34" w14:textId="2D581F96" w:rsidR="00A957F4" w:rsidRDefault="00D9292D" w:rsidP="00F2313D">
      <w:pPr>
        <w:rPr>
          <w:noProof/>
        </w:rPr>
      </w:pPr>
      <w:r w:rsidRPr="00D9292D">
        <w:rPr>
          <w:noProof/>
        </w:rPr>
        <w:drawing>
          <wp:inline distT="0" distB="0" distL="0" distR="0" wp14:anchorId="28C09097" wp14:editId="1B0A36C2">
            <wp:extent cx="5274310" cy="470535"/>
            <wp:effectExtent l="0" t="0" r="2540" b="571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3E3B" w14:textId="71E82C1B" w:rsidR="00C80A25" w:rsidRPr="00C80A25" w:rsidRDefault="00C80A25" w:rsidP="00C80A25"/>
    <w:p w14:paraId="28682F8E" w14:textId="0BCF0D90" w:rsidR="00C05D46" w:rsidRPr="00C05D46" w:rsidRDefault="00C05D46" w:rsidP="00C05D46"/>
    <w:p w14:paraId="394E54C9" w14:textId="0D17688E" w:rsidR="00C05D46" w:rsidRPr="00C05D46" w:rsidRDefault="00C05D46" w:rsidP="00C05D46"/>
    <w:p w14:paraId="5612D8A4" w14:textId="2C0DE93D" w:rsidR="00C05D46" w:rsidRPr="00C05D46" w:rsidRDefault="00C05D46" w:rsidP="00C05D46"/>
    <w:p w14:paraId="2CB9A4F3" w14:textId="68F9C54F" w:rsidR="00C05D46" w:rsidRPr="00C05D46" w:rsidRDefault="00C05D46" w:rsidP="00C05D46"/>
    <w:p w14:paraId="51134908" w14:textId="6BE58FDF" w:rsidR="00C05D46" w:rsidRPr="00C05D46" w:rsidRDefault="00C05D46" w:rsidP="00C05D46">
      <w:pPr>
        <w:tabs>
          <w:tab w:val="left" w:pos="2076"/>
        </w:tabs>
      </w:pPr>
      <w:r>
        <w:tab/>
      </w:r>
    </w:p>
    <w:sectPr w:rsidR="00C05D46" w:rsidRPr="00C05D46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FCF7" w14:textId="0A454BE8" w:rsidR="00EF404D" w:rsidRPr="003D101E" w:rsidRDefault="00D9292D">
    <w:pPr>
      <w:pStyle w:val="a6"/>
      <w:rPr>
        <w:rFonts w:ascii="標楷體" w:eastAsia="標楷體" w:hAnsi="標楷體"/>
      </w:rPr>
    </w:pPr>
    <w:r w:rsidRPr="00D9292D">
      <w:rPr>
        <w:rFonts w:ascii="標楷體" w:eastAsia="標楷體" w:hAnsi="標楷體" w:cstheme="minorHAnsi" w:hint="eastAsia"/>
        <w:kern w:val="0"/>
      </w:rPr>
      <w:t>L4901</w:t>
    </w:r>
    <w:r w:rsidRPr="00D9292D">
      <w:rPr>
        <w:rFonts w:ascii="標楷體" w:eastAsia="標楷體" w:hAnsi="標楷體" w:cstheme="minorHAnsi" w:hint="eastAsia"/>
        <w:kern w:val="0"/>
      </w:rPr>
      <w:t>撥款匯款記錄</w:t>
    </w:r>
    <w:proofErr w:type="gramStart"/>
    <w:r w:rsidRPr="00D9292D">
      <w:rPr>
        <w:rFonts w:ascii="標楷體" w:eastAsia="標楷體" w:hAnsi="標楷體" w:cstheme="minorHAnsi" w:hint="eastAsia"/>
        <w:kern w:val="0"/>
      </w:rPr>
      <w:t>檔</w:t>
    </w:r>
    <w:proofErr w:type="gramEnd"/>
    <w:r w:rsidRPr="00D9292D">
      <w:rPr>
        <w:rFonts w:ascii="標楷體" w:eastAsia="標楷體" w:hAnsi="標楷體" w:cstheme="minorHAnsi" w:hint="eastAsia"/>
        <w:kern w:val="0"/>
      </w:rPr>
      <w:t>查詢</w:t>
    </w:r>
    <w:r w:rsidR="00EF404D" w:rsidRPr="003D101E">
      <w:rPr>
        <w:rFonts w:ascii="標楷體" w:eastAsia="標楷體" w:hAnsi="標楷體"/>
      </w:rPr>
      <w:tab/>
    </w:r>
    <w:r w:rsidR="00EF404D" w:rsidRPr="003D101E">
      <w:rPr>
        <w:rFonts w:ascii="標楷體" w:eastAsia="標楷體" w:hAnsi="標楷體"/>
      </w:rPr>
      <w:tab/>
    </w:r>
    <w:r w:rsidR="00EF404D" w:rsidRPr="003D101E">
      <w:rPr>
        <w:rFonts w:ascii="標楷體" w:eastAsia="標楷體" w:hAnsi="標楷體"/>
      </w:rPr>
      <w:fldChar w:fldCharType="begin"/>
    </w:r>
    <w:r w:rsidR="00EF404D" w:rsidRPr="003D101E">
      <w:rPr>
        <w:rFonts w:ascii="標楷體" w:eastAsia="標楷體" w:hAnsi="標楷體"/>
      </w:rPr>
      <w:instrText>PAGE   \* MERGEFORMAT</w:instrText>
    </w:r>
    <w:r w:rsidR="00EF404D" w:rsidRPr="003D101E">
      <w:rPr>
        <w:rFonts w:ascii="標楷體" w:eastAsia="標楷體" w:hAnsi="標楷體"/>
      </w:rPr>
      <w:fldChar w:fldCharType="separate"/>
    </w:r>
    <w:r w:rsidR="006C481C" w:rsidRPr="003D101E">
      <w:rPr>
        <w:rFonts w:ascii="標楷體" w:eastAsia="標楷體" w:hAnsi="標楷體"/>
        <w:noProof/>
        <w:lang w:val="zh-TW"/>
      </w:rPr>
      <w:t>1</w:t>
    </w:r>
    <w:r w:rsidR="00EF404D" w:rsidRPr="003D101E">
      <w:rPr>
        <w:rFonts w:ascii="標楷體" w:eastAsia="標楷體" w:hAnsi="標楷體"/>
      </w:rPr>
      <w:fldChar w:fldCharType="end"/>
    </w:r>
  </w:p>
  <w:p w14:paraId="682FC752" w14:textId="77777777" w:rsidR="00522355" w:rsidRPr="003D101E" w:rsidRDefault="00522355">
    <w:pPr>
      <w:pStyle w:val="a6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415E1"/>
    <w:rsid w:val="00057135"/>
    <w:rsid w:val="00086F99"/>
    <w:rsid w:val="000B66A9"/>
    <w:rsid w:val="000B733C"/>
    <w:rsid w:val="000B7BC0"/>
    <w:rsid w:val="000D5EC8"/>
    <w:rsid w:val="0019378D"/>
    <w:rsid w:val="001C02B9"/>
    <w:rsid w:val="001C34D4"/>
    <w:rsid w:val="001E1DA5"/>
    <w:rsid w:val="00204EE2"/>
    <w:rsid w:val="00207BEF"/>
    <w:rsid w:val="002A4A8D"/>
    <w:rsid w:val="003D101E"/>
    <w:rsid w:val="00417567"/>
    <w:rsid w:val="00465C54"/>
    <w:rsid w:val="004A2541"/>
    <w:rsid w:val="00522355"/>
    <w:rsid w:val="00527CD6"/>
    <w:rsid w:val="00553F9A"/>
    <w:rsid w:val="005D5CA0"/>
    <w:rsid w:val="00683BE8"/>
    <w:rsid w:val="006C481C"/>
    <w:rsid w:val="006F67B7"/>
    <w:rsid w:val="00744603"/>
    <w:rsid w:val="00790B9A"/>
    <w:rsid w:val="007B0429"/>
    <w:rsid w:val="007F087C"/>
    <w:rsid w:val="0093063E"/>
    <w:rsid w:val="00945C94"/>
    <w:rsid w:val="00987C4D"/>
    <w:rsid w:val="009C6FA7"/>
    <w:rsid w:val="009D4901"/>
    <w:rsid w:val="00A707E1"/>
    <w:rsid w:val="00A957F4"/>
    <w:rsid w:val="00B077A4"/>
    <w:rsid w:val="00C05D46"/>
    <w:rsid w:val="00C266AA"/>
    <w:rsid w:val="00C80A25"/>
    <w:rsid w:val="00CD5735"/>
    <w:rsid w:val="00CE3F43"/>
    <w:rsid w:val="00D03994"/>
    <w:rsid w:val="00D40918"/>
    <w:rsid w:val="00D4316A"/>
    <w:rsid w:val="00D9292D"/>
    <w:rsid w:val="00E01F39"/>
    <w:rsid w:val="00E56C4E"/>
    <w:rsid w:val="00E66F52"/>
    <w:rsid w:val="00E70401"/>
    <w:rsid w:val="00EC5FF0"/>
    <w:rsid w:val="00EF404D"/>
    <w:rsid w:val="00F104D7"/>
    <w:rsid w:val="00F22B4C"/>
    <w:rsid w:val="00F2313D"/>
    <w:rsid w:val="00F55996"/>
    <w:rsid w:val="00FB0D70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30</cp:revision>
  <dcterms:created xsi:type="dcterms:W3CDTF">2021-09-03T06:07:00Z</dcterms:created>
  <dcterms:modified xsi:type="dcterms:W3CDTF">2022-01-17T02:30:00Z</dcterms:modified>
</cp:coreProperties>
</file>